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B1B2" w14:textId="48EC9FA9" w:rsidR="00FC2E83" w:rsidRPr="00C15829" w:rsidRDefault="00FC2E83" w:rsidP="00FC2E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5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3. </w:t>
      </w:r>
      <w:r w:rsidRPr="00C15829">
        <w:rPr>
          <w:rFonts w:ascii="Times New Roman" w:hAnsi="Times New Roman" w:cs="Times New Roman"/>
          <w:b/>
          <w:bCs/>
          <w:sz w:val="28"/>
          <w:szCs w:val="28"/>
        </w:rPr>
        <w:t>Обработка изображений. Коррекция изображений.</w:t>
      </w:r>
    </w:p>
    <w:p w14:paraId="2F01DAFD" w14:textId="013D3183" w:rsidR="00FC2E83" w:rsidRDefault="00FC2E83" w:rsidP="00FC2E83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91E2F9" w14:textId="06379EC6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Pr="00C15829">
        <w:rPr>
          <w:rFonts w:ascii="Times New Roman" w:hAnsi="Times New Roman" w:cs="Times New Roman"/>
          <w:sz w:val="24"/>
          <w:szCs w:val="24"/>
        </w:rPr>
        <w:t>: получить навыки изменения размеров изображений, кадрирования изображений.</w:t>
      </w:r>
    </w:p>
    <w:p w14:paraId="32887A33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i/>
          <w:sz w:val="24"/>
          <w:szCs w:val="24"/>
        </w:rPr>
        <w:t xml:space="preserve">Теоретическая часть </w:t>
      </w:r>
    </w:p>
    <w:p w14:paraId="6FABACA4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Изменение размеров изображения </w:t>
      </w:r>
    </w:p>
    <w:p w14:paraId="118E04D9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15829">
        <w:rPr>
          <w:rFonts w:ascii="Times New Roman" w:hAnsi="Times New Roman" w:cs="Times New Roman"/>
          <w:sz w:val="24"/>
          <w:szCs w:val="24"/>
        </w:rPr>
        <w:t xml:space="preserve">Кадрирование изображения позволяет отсечь ненужные фрагменты изображения и производится с помощью инструмента Рамка (Crop) . </w:t>
      </w:r>
    </w:p>
    <w:p w14:paraId="4E95E102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Операцию кадрирования выполняют, предварительно выделив прямоугольную область (при необходимости можно изменить ее размеры), двойным щелчком внутри нее. </w:t>
      </w:r>
    </w:p>
    <w:p w14:paraId="1D77766B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Для поворота сканированного изображения используют команду Повернуть холст в меню Изображение. В появив шемся подменю необходимо выбрать параметры поворота. </w:t>
      </w:r>
    </w:p>
    <w:p w14:paraId="38CE40E3" w14:textId="5B9C20DA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Изменение геометрических размеров изображения с сохранением и без сохранения пропорций</w:t>
      </w:r>
    </w:p>
    <w:p w14:paraId="18C649B6" w14:textId="0FA5239D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Изменить размер документа можно двумя способами:</w:t>
      </w:r>
    </w:p>
    <w:p w14:paraId="2A536A05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1. При изменении размеров холста размер изображения изменяется только за счет обрезки или добавления полей. </w:t>
      </w:r>
    </w:p>
    <w:p w14:paraId="446298ED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2. При изменении размеров изображения меняется структура изображения. При том же содержании изображения можно менять размер пикселов или число пикселов, или то и другое. </w:t>
      </w:r>
    </w:p>
    <w:p w14:paraId="0D0F6B6A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Для изменения геометрических размеров изображения выберите в меню Изображение команду Размер изображения. В появившемся окне диалога измените размеры изображения. Для ограничения пропорциональности изображения отмените флажок</w:t>
      </w:r>
      <w:r w:rsidRPr="00C15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29">
        <w:rPr>
          <w:rFonts w:ascii="Times New Roman" w:hAnsi="Times New Roman" w:cs="Times New Roman"/>
          <w:sz w:val="24"/>
          <w:szCs w:val="24"/>
        </w:rPr>
        <w:t xml:space="preserve">Сохранять пропорции. </w:t>
      </w:r>
    </w:p>
    <w:p w14:paraId="2C64E6DB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Откат сделанных операций: команда Undo, палитра History, команда восстановления Revert. </w:t>
      </w:r>
    </w:p>
    <w:p w14:paraId="6F6A6F03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Отмена последней операции в программе Adobe Photoshop производится с помощью команды Отмена в меню Правка. </w:t>
      </w:r>
    </w:p>
    <w:p w14:paraId="0506A1BF" w14:textId="40A3CD3B" w:rsidR="000A089E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Для отмены более ранних операций предназначена палитра История. Чтобы отменить сразу несколько операций, необхо димо просто выбрать ту операцию, к которой вы хотите вернуться. Для восстановления первоначального документа выберите в меню Файл команду</w:t>
      </w:r>
      <w:r w:rsidR="000A089E" w:rsidRPr="00C15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29">
        <w:rPr>
          <w:rFonts w:ascii="Times New Roman" w:hAnsi="Times New Roman" w:cs="Times New Roman"/>
          <w:sz w:val="24"/>
          <w:szCs w:val="24"/>
        </w:rPr>
        <w:t xml:space="preserve">Восстановить (клавиша ). </w:t>
      </w:r>
    </w:p>
    <w:p w14:paraId="5DA1822C" w14:textId="77777777" w:rsidR="000A089E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i/>
          <w:sz w:val="24"/>
          <w:szCs w:val="24"/>
        </w:rPr>
        <w:t xml:space="preserve">Практическая часть </w:t>
      </w:r>
    </w:p>
    <w:p w14:paraId="26B37972" w14:textId="0224CC90" w:rsidR="000A089E" w:rsidRPr="008048E8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Выполнить тренировочные и индивидуальные задания</w:t>
      </w:r>
      <w:r w:rsidR="00C15829">
        <w:rPr>
          <w:rFonts w:ascii="Times New Roman" w:hAnsi="Times New Roman" w:cs="Times New Roman"/>
          <w:sz w:val="24"/>
          <w:szCs w:val="24"/>
          <w:lang w:val="ru-RU"/>
        </w:rPr>
        <w:t>, выбрав старое фото на свое усмотрение</w:t>
      </w:r>
      <w:r w:rsidRPr="00C15829">
        <w:rPr>
          <w:rFonts w:ascii="Times New Roman" w:hAnsi="Times New Roman" w:cs="Times New Roman"/>
          <w:sz w:val="24"/>
          <w:szCs w:val="24"/>
        </w:rPr>
        <w:t xml:space="preserve">. </w:t>
      </w:r>
      <w:r w:rsidR="008048E8">
        <w:rPr>
          <w:rFonts w:ascii="Times New Roman" w:hAnsi="Times New Roman" w:cs="Times New Roman"/>
          <w:sz w:val="24"/>
          <w:szCs w:val="24"/>
          <w:lang w:val="ru-RU"/>
        </w:rPr>
        <w:t>Примеры работ указаны ниже.</w:t>
      </w:r>
    </w:p>
    <w:p w14:paraId="249B23BE" w14:textId="77777777" w:rsidR="00C15829" w:rsidRPr="00C15829" w:rsidRDefault="00C15829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C53412" w14:textId="77777777" w:rsidR="00C15829" w:rsidRDefault="00E3053A" w:rsidP="00C15829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D51753" wp14:editId="59464698">
            <wp:extent cx="3196811" cy="2575560"/>
            <wp:effectExtent l="0" t="0" r="3810" b="0"/>
            <wp:docPr id="198830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5196" name="Рисунок 19883051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28" cy="25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7F4A" w14:textId="1A6B61FF" w:rsidR="00C15829" w:rsidRDefault="00E3053A" w:rsidP="00C158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1E5273B" wp14:editId="71A0BF61">
            <wp:extent cx="1539240" cy="2145282"/>
            <wp:effectExtent l="0" t="0" r="3810" b="7620"/>
            <wp:docPr id="1765018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8603" name="Рисунок 17650186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623" cy="21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829"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C4E80D" wp14:editId="2307007C">
            <wp:extent cx="1523852" cy="2570480"/>
            <wp:effectExtent l="0" t="0" r="635" b="1270"/>
            <wp:docPr id="2101593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3944" name="Рисунок 21015939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67" cy="26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829"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FB0618" wp14:editId="4C25A3A1">
            <wp:extent cx="1554480" cy="2167464"/>
            <wp:effectExtent l="0" t="0" r="7620" b="4445"/>
            <wp:docPr id="131796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806" name="Рисунок 1317968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23" cy="21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4365" w14:textId="77777777" w:rsidR="00C15829" w:rsidRDefault="00C15829" w:rsidP="00C158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5F4A8C" w14:textId="4F48045D" w:rsidR="00E3053A" w:rsidRPr="00C15829" w:rsidRDefault="00E3053A" w:rsidP="00804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45F987" wp14:editId="3EFF0A03">
            <wp:extent cx="2724150" cy="2194483"/>
            <wp:effectExtent l="0" t="0" r="0" b="0"/>
            <wp:docPr id="21282901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0169" name="Рисунок 21282901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45" cy="2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2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68BEAB" wp14:editId="67AD37F9">
            <wp:extent cx="2865120" cy="2196389"/>
            <wp:effectExtent l="0" t="0" r="0" b="0"/>
            <wp:docPr id="19303620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2094" name="Рисунок 19303620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77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596" w14:textId="77777777" w:rsidR="008048E8" w:rsidRDefault="008048E8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FF8E8B" w14:textId="77777777" w:rsidR="008048E8" w:rsidRDefault="008048E8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92DDE7" w14:textId="77777777" w:rsidR="000A089E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C15829">
        <w:rPr>
          <w:rFonts w:ascii="Times New Roman" w:hAnsi="Times New Roman" w:cs="Times New Roman"/>
          <w:sz w:val="24"/>
          <w:szCs w:val="24"/>
        </w:rPr>
        <w:t xml:space="preserve">Контрольные вопросы </w:t>
      </w:r>
    </w:p>
    <w:p w14:paraId="59005AF9" w14:textId="77777777" w:rsidR="000A089E" w:rsidRPr="00C15829" w:rsidRDefault="00FC2E83" w:rsidP="00C1582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Опишите способы изменения размеров изображений. </w:t>
      </w:r>
    </w:p>
    <w:p w14:paraId="753CE05D" w14:textId="77777777" w:rsidR="000A089E" w:rsidRPr="00C15829" w:rsidRDefault="00FC2E83" w:rsidP="00C1582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 xml:space="preserve">Опишите способы кадрирования изображений. </w:t>
      </w:r>
    </w:p>
    <w:p w14:paraId="487378C7" w14:textId="0F34BCD5" w:rsidR="00FC2E83" w:rsidRPr="00C15829" w:rsidRDefault="00FC2E83" w:rsidP="00C15829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829">
        <w:rPr>
          <w:rFonts w:ascii="Times New Roman" w:hAnsi="Times New Roman" w:cs="Times New Roman"/>
          <w:sz w:val="24"/>
          <w:szCs w:val="24"/>
        </w:rPr>
        <w:t>Опишите способы поворота изображений.</w:t>
      </w:r>
    </w:p>
    <w:p w14:paraId="36C27FFD" w14:textId="77777777" w:rsidR="00FC2E83" w:rsidRPr="00C15829" w:rsidRDefault="00FC2E83" w:rsidP="00C158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C2E83" w:rsidRPr="00C1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70F7F"/>
    <w:multiLevelType w:val="hybridMultilevel"/>
    <w:tmpl w:val="5BAEAAE0"/>
    <w:lvl w:ilvl="0" w:tplc="0C9884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6F"/>
    <w:rsid w:val="000A089E"/>
    <w:rsid w:val="008048E8"/>
    <w:rsid w:val="00C15829"/>
    <w:rsid w:val="00C72B1B"/>
    <w:rsid w:val="00DE0E6F"/>
    <w:rsid w:val="00E3053A"/>
    <w:rsid w:val="00F22BFD"/>
    <w:rsid w:val="00F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E910"/>
  <w15:chartTrackingRefBased/>
  <w15:docId w15:val="{D017E2E9-6BF6-4152-A866-6584D7C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9D82-3A03-4FF9-9DE0-63CBA31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жан Ермекбаева</dc:creator>
  <cp:keywords/>
  <dc:description/>
  <cp:lastModifiedBy>user</cp:lastModifiedBy>
  <cp:revision>4</cp:revision>
  <dcterms:created xsi:type="dcterms:W3CDTF">2024-10-08T10:54:00Z</dcterms:created>
  <dcterms:modified xsi:type="dcterms:W3CDTF">2024-11-12T07:24:00Z</dcterms:modified>
</cp:coreProperties>
</file>